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45" w:rsidRDefault="00D70045" w:rsidP="00D70045">
      <w:pPr>
        <w:tabs>
          <w:tab w:val="left" w:pos="4680"/>
        </w:tabs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1166694" r:id="rId7"/>
        </w:object>
      </w:r>
    </w:p>
    <w:p w:rsidR="00D70045" w:rsidRDefault="00D70045" w:rsidP="00D70045">
      <w:pPr>
        <w:jc w:val="center"/>
        <w:rPr>
          <w:b/>
          <w:sz w:val="14"/>
          <w:szCs w:val="14"/>
        </w:rPr>
      </w:pPr>
    </w:p>
    <w:p w:rsidR="00D70045" w:rsidRDefault="00D70045" w:rsidP="00D7004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70045" w:rsidRDefault="00D70045" w:rsidP="00D7004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70045" w:rsidRDefault="00D70045" w:rsidP="00D7004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70045" w:rsidRDefault="00D70045" w:rsidP="00D7004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70045" w:rsidRDefault="00D70045" w:rsidP="00D70045">
      <w:pPr>
        <w:jc w:val="center"/>
        <w:rPr>
          <w:b/>
          <w:sz w:val="32"/>
        </w:rPr>
      </w:pPr>
    </w:p>
    <w:p w:rsidR="00D70045" w:rsidRDefault="00D70045" w:rsidP="00D70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D70045" w:rsidRDefault="00D70045" w:rsidP="00D70045"/>
    <w:p w:rsidR="00D70045" w:rsidRDefault="00D70045" w:rsidP="00D7004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114AB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 xml:space="preserve">» июня 2019 года </w:t>
      </w:r>
      <w:r>
        <w:rPr>
          <w:sz w:val="28"/>
          <w:szCs w:val="28"/>
        </w:rPr>
        <w:t xml:space="preserve">                                                                        </w:t>
      </w:r>
      <w:r w:rsidR="00C114A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№ </w:t>
      </w:r>
      <w:r w:rsidR="00C114AB">
        <w:rPr>
          <w:sz w:val="28"/>
          <w:szCs w:val="28"/>
        </w:rPr>
        <w:t>542</w:t>
      </w:r>
    </w:p>
    <w:p w:rsidR="00D70045" w:rsidRDefault="00D70045" w:rsidP="00D70045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705FEB" w:rsidRDefault="00705FEB" w:rsidP="00D70045">
      <w:pPr>
        <w:jc w:val="center"/>
        <w:rPr>
          <w:sz w:val="28"/>
          <w:szCs w:val="28"/>
        </w:rPr>
      </w:pPr>
    </w:p>
    <w:p w:rsidR="00705FEB" w:rsidRDefault="00705FEB" w:rsidP="00705FEB">
      <w:pPr>
        <w:rPr>
          <w:sz w:val="28"/>
          <w:szCs w:val="28"/>
        </w:rPr>
      </w:pP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О проведении городской акции</w:t>
      </w:r>
    </w:p>
    <w:p w:rsidR="00705FEB" w:rsidRDefault="00705FEB" w:rsidP="00705FEB">
      <w:pPr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705FEB" w:rsidRDefault="00705FEB" w:rsidP="00705FEB">
      <w:pPr>
        <w:rPr>
          <w:sz w:val="28"/>
          <w:szCs w:val="28"/>
        </w:rPr>
      </w:pPr>
    </w:p>
    <w:p w:rsidR="00455AF2" w:rsidRPr="00323B2E" w:rsidRDefault="00455AF2" w:rsidP="00705FEB">
      <w:pPr>
        <w:rPr>
          <w:sz w:val="28"/>
          <w:szCs w:val="28"/>
        </w:rPr>
      </w:pP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едупреждения дорожно-транспортных происшествий с участием детей и подростков, профилактики правонарушений и преступлений среди несовершеннолетних: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</w:t>
      </w:r>
      <w:r w:rsidR="006E78DE">
        <w:rPr>
          <w:sz w:val="28"/>
          <w:szCs w:val="28"/>
        </w:rPr>
        <w:t>у и делам молодёжи» (</w:t>
      </w:r>
      <w:r w:rsidR="00D86216">
        <w:rPr>
          <w:sz w:val="28"/>
          <w:szCs w:val="28"/>
        </w:rPr>
        <w:t>Шабалина О.В.</w:t>
      </w:r>
      <w:r>
        <w:rPr>
          <w:sz w:val="28"/>
          <w:szCs w:val="28"/>
        </w:rPr>
        <w:t>) о</w:t>
      </w:r>
      <w:r w:rsidR="006E78DE">
        <w:rPr>
          <w:sz w:val="28"/>
          <w:szCs w:val="28"/>
        </w:rPr>
        <w:t xml:space="preserve">рганизовать проведение </w:t>
      </w:r>
      <w:r w:rsidR="00A9431E">
        <w:rPr>
          <w:sz w:val="28"/>
          <w:szCs w:val="28"/>
        </w:rPr>
        <w:t xml:space="preserve">и обеспечить контроль проведения </w:t>
      </w:r>
      <w:r>
        <w:rPr>
          <w:sz w:val="28"/>
          <w:szCs w:val="28"/>
        </w:rPr>
        <w:t>1</w:t>
      </w:r>
      <w:r w:rsidR="009F3CD5">
        <w:rPr>
          <w:sz w:val="28"/>
          <w:szCs w:val="28"/>
        </w:rPr>
        <w:t>4</w:t>
      </w:r>
      <w:r>
        <w:rPr>
          <w:sz w:val="28"/>
          <w:szCs w:val="28"/>
        </w:rPr>
        <w:t xml:space="preserve"> июня 201</w:t>
      </w:r>
      <w:r w:rsidR="009F3CD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031C49" w:rsidRPr="001F75E8" w:rsidRDefault="00031C49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дской акции «Безопасные дороги – детям!» (приложение 1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BB"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2</w:t>
      </w:r>
      <w:r>
        <w:rPr>
          <w:sz w:val="28"/>
          <w:szCs w:val="28"/>
        </w:rPr>
        <w:t>. Программу проведения городской акции «Безопасны</w:t>
      </w:r>
      <w:r w:rsidR="00045C0D">
        <w:rPr>
          <w:sz w:val="28"/>
          <w:szCs w:val="28"/>
        </w:rPr>
        <w:t>е дороги – детям!» (приложение 2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Pr="00D60CAF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3</w:t>
      </w:r>
      <w:r w:rsidR="00705FEB">
        <w:rPr>
          <w:sz w:val="28"/>
          <w:szCs w:val="28"/>
        </w:rPr>
        <w:t>. План подготовки и проведения городской акции «Безопасны</w:t>
      </w:r>
      <w:r w:rsidR="00B11316">
        <w:rPr>
          <w:sz w:val="28"/>
          <w:szCs w:val="28"/>
        </w:rPr>
        <w:t>е дороги – детям!» (приложение 3 к настоящему постановлению</w:t>
      </w:r>
      <w:r w:rsidR="00705FEB">
        <w:rPr>
          <w:sz w:val="28"/>
          <w:szCs w:val="28"/>
        </w:rPr>
        <w:t>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3D7">
        <w:rPr>
          <w:sz w:val="28"/>
          <w:szCs w:val="28"/>
        </w:rPr>
        <w:t xml:space="preserve">  </w:t>
      </w:r>
      <w:r w:rsidR="00BC33D7">
        <w:rPr>
          <w:sz w:val="28"/>
          <w:szCs w:val="28"/>
        </w:rPr>
        <w:tab/>
        <w:t>3. М</w:t>
      </w:r>
      <w:r>
        <w:rPr>
          <w:sz w:val="28"/>
          <w:szCs w:val="28"/>
        </w:rPr>
        <w:t>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</w:t>
      </w:r>
      <w:r w:rsidR="006E78DE">
        <w:rPr>
          <w:sz w:val="28"/>
          <w:szCs w:val="28"/>
        </w:rPr>
        <w:t>олодёжи» (</w:t>
      </w:r>
      <w:r w:rsidR="00D86216">
        <w:rPr>
          <w:sz w:val="28"/>
          <w:szCs w:val="28"/>
        </w:rPr>
        <w:t>Шабалина О.В.</w:t>
      </w:r>
      <w:r>
        <w:rPr>
          <w:sz w:val="28"/>
          <w:szCs w:val="28"/>
        </w:rPr>
        <w:t>), муницип</w:t>
      </w:r>
      <w:r w:rsidR="00B11316">
        <w:rPr>
          <w:sz w:val="28"/>
          <w:szCs w:val="28"/>
        </w:rPr>
        <w:t>альному учреждению «Центр физической культуры и</w:t>
      </w:r>
      <w:r w:rsidR="00B355FF">
        <w:rPr>
          <w:sz w:val="28"/>
          <w:szCs w:val="28"/>
        </w:rPr>
        <w:t xml:space="preserve"> спорта «Юность» (Загребин А.А.</w:t>
      </w:r>
      <w:r w:rsidR="0000781E">
        <w:rPr>
          <w:sz w:val="28"/>
          <w:szCs w:val="28"/>
        </w:rPr>
        <w:t>)</w:t>
      </w:r>
      <w:r w:rsidR="00481FCE">
        <w:rPr>
          <w:sz w:val="28"/>
          <w:szCs w:val="28"/>
        </w:rPr>
        <w:t>, муниципальному учреждению «</w:t>
      </w:r>
      <w:proofErr w:type="spellStart"/>
      <w:r w:rsidR="00481FCE">
        <w:rPr>
          <w:sz w:val="28"/>
          <w:szCs w:val="28"/>
        </w:rPr>
        <w:t>Лянторское</w:t>
      </w:r>
      <w:proofErr w:type="spellEnd"/>
      <w:r w:rsidR="00481FCE">
        <w:rPr>
          <w:sz w:val="28"/>
          <w:szCs w:val="28"/>
        </w:rPr>
        <w:t xml:space="preserve"> хозяйственно-эксплуатационное управление» (</w:t>
      </w:r>
      <w:proofErr w:type="spellStart"/>
      <w:r w:rsidR="00481FCE">
        <w:rPr>
          <w:sz w:val="28"/>
          <w:szCs w:val="28"/>
        </w:rPr>
        <w:t>Журавленко</w:t>
      </w:r>
      <w:proofErr w:type="spellEnd"/>
      <w:r w:rsidR="00481FCE">
        <w:rPr>
          <w:sz w:val="28"/>
          <w:szCs w:val="28"/>
        </w:rPr>
        <w:t xml:space="preserve"> Ю.П.)</w:t>
      </w:r>
      <w:r w:rsidR="00E148AF">
        <w:rPr>
          <w:sz w:val="28"/>
          <w:szCs w:val="28"/>
        </w:rPr>
        <w:t>, муниципальному учреждению культуры</w:t>
      </w:r>
      <w:r w:rsidR="00C14627">
        <w:rPr>
          <w:sz w:val="28"/>
          <w:szCs w:val="28"/>
        </w:rPr>
        <w:t xml:space="preserve"> «Лянторская централизованная библиотечная система» (Уткина Л.В.)</w:t>
      </w:r>
      <w:r w:rsidR="00481FC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</w:t>
      </w:r>
      <w:r w:rsidR="0000781E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2324A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тделу</w:t>
      </w:r>
      <w:r w:rsidR="00B61837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№ 1</w:t>
      </w:r>
      <w:r w:rsidR="00B85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) ОМВД Ро</w:t>
      </w:r>
      <w:r w:rsidR="002324AA">
        <w:rPr>
          <w:sz w:val="28"/>
          <w:szCs w:val="28"/>
        </w:rPr>
        <w:t xml:space="preserve">ссии по </w:t>
      </w:r>
      <w:proofErr w:type="spellStart"/>
      <w:r w:rsidR="002324AA">
        <w:rPr>
          <w:sz w:val="28"/>
          <w:szCs w:val="28"/>
        </w:rPr>
        <w:t>Сургутскому</w:t>
      </w:r>
      <w:proofErr w:type="spellEnd"/>
      <w:r w:rsidR="002324AA">
        <w:rPr>
          <w:sz w:val="28"/>
          <w:szCs w:val="28"/>
        </w:rPr>
        <w:t xml:space="preserve"> району </w:t>
      </w:r>
      <w:r w:rsidR="00B355FF">
        <w:rPr>
          <w:sz w:val="28"/>
          <w:szCs w:val="28"/>
        </w:rPr>
        <w:t>(</w:t>
      </w:r>
      <w:proofErr w:type="spellStart"/>
      <w:r w:rsidR="00B355FF">
        <w:rPr>
          <w:sz w:val="28"/>
          <w:szCs w:val="28"/>
        </w:rPr>
        <w:t>Магеррамов</w:t>
      </w:r>
      <w:proofErr w:type="spellEnd"/>
      <w:r w:rsidR="00B355FF">
        <w:rPr>
          <w:sz w:val="28"/>
          <w:szCs w:val="28"/>
        </w:rPr>
        <w:t xml:space="preserve"> Р.В.</w:t>
      </w:r>
      <w:r w:rsidR="00631FCE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товки и проведения городской акции «Безопасные дороги – детям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постановления оставляю за собой.</w:t>
      </w:r>
    </w:p>
    <w:p w:rsidR="00705FEB" w:rsidRPr="00F035EF" w:rsidRDefault="00705FEB" w:rsidP="00705FEB">
      <w:pPr>
        <w:jc w:val="both"/>
        <w:rPr>
          <w:sz w:val="28"/>
          <w:szCs w:val="28"/>
        </w:rPr>
      </w:pPr>
    </w:p>
    <w:p w:rsidR="00631FCE" w:rsidRDefault="00631FCE" w:rsidP="00705FEB">
      <w:pPr>
        <w:jc w:val="both"/>
        <w:rPr>
          <w:sz w:val="28"/>
          <w:szCs w:val="28"/>
        </w:rPr>
      </w:pPr>
    </w:p>
    <w:p w:rsidR="00814AA2" w:rsidRPr="002322BB" w:rsidRDefault="00DC5196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322BB" w:rsidRDefault="002322BB" w:rsidP="00705FEB">
      <w:pPr>
        <w:jc w:val="both"/>
        <w:rPr>
          <w:sz w:val="28"/>
          <w:szCs w:val="28"/>
        </w:rPr>
      </w:pPr>
    </w:p>
    <w:p w:rsidR="00323B2E" w:rsidRDefault="00323B2E" w:rsidP="00705FEB">
      <w:pPr>
        <w:jc w:val="both"/>
        <w:rPr>
          <w:sz w:val="28"/>
          <w:szCs w:val="28"/>
        </w:rPr>
      </w:pPr>
    </w:p>
    <w:p w:rsidR="00323B2E" w:rsidRDefault="00323B2E" w:rsidP="00705FEB">
      <w:pPr>
        <w:jc w:val="both"/>
        <w:rPr>
          <w:sz w:val="28"/>
          <w:szCs w:val="28"/>
        </w:rPr>
      </w:pPr>
    </w:p>
    <w:p w:rsidR="00DC5196" w:rsidRDefault="00DC5196" w:rsidP="00705FEB">
      <w:pPr>
        <w:jc w:val="both"/>
        <w:rPr>
          <w:sz w:val="28"/>
          <w:szCs w:val="28"/>
        </w:rPr>
      </w:pPr>
    </w:p>
    <w:p w:rsidR="00E36D14" w:rsidRDefault="00E36D14" w:rsidP="00705FEB">
      <w:pPr>
        <w:jc w:val="both"/>
        <w:rPr>
          <w:sz w:val="28"/>
          <w:szCs w:val="28"/>
        </w:rPr>
      </w:pPr>
    </w:p>
    <w:p w:rsidR="00DC5196" w:rsidRDefault="00DC5196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Default="00B073FD" w:rsidP="00DC5196">
      <w:pPr>
        <w:jc w:val="both"/>
        <w:rPr>
          <w:sz w:val="28"/>
          <w:szCs w:val="28"/>
        </w:rPr>
      </w:pPr>
    </w:p>
    <w:p w:rsidR="00B073FD" w:rsidRPr="005177B5" w:rsidRDefault="00B073FD" w:rsidP="00DC5196">
      <w:pPr>
        <w:jc w:val="both"/>
        <w:rPr>
          <w:sz w:val="28"/>
          <w:szCs w:val="28"/>
        </w:rPr>
      </w:pPr>
    </w:p>
    <w:p w:rsidR="00DC5196" w:rsidRPr="005177B5" w:rsidRDefault="00DC5196" w:rsidP="00956821">
      <w:pPr>
        <w:rPr>
          <w:sz w:val="28"/>
          <w:szCs w:val="28"/>
        </w:rPr>
      </w:pPr>
    </w:p>
    <w:p w:rsidR="00DC5196" w:rsidRPr="005177B5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7F57FE" w:rsidRDefault="004F2A80" w:rsidP="00B073FD">
      <w:r>
        <w:tab/>
      </w:r>
      <w:r w:rsidR="003D574A">
        <w:tab/>
      </w:r>
      <w:r w:rsidR="003D574A">
        <w:tab/>
      </w:r>
      <w:r w:rsidR="003D574A">
        <w:tab/>
      </w:r>
      <w:r w:rsidR="003D574A">
        <w:tab/>
        <w:t xml:space="preserve">      </w:t>
      </w:r>
      <w:r w:rsidR="00AA2E1A">
        <w:t xml:space="preserve"> </w:t>
      </w:r>
      <w:r w:rsidR="007F57FE">
        <w:t xml:space="preserve"> </w:t>
      </w:r>
      <w:r w:rsidR="00B073FD">
        <w:t xml:space="preserve">                                      </w:t>
      </w:r>
      <w:r w:rsidR="007F57FE">
        <w:t>Приложение 1 к постановлению</w:t>
      </w:r>
    </w:p>
    <w:p w:rsidR="00B073FD" w:rsidRDefault="00B073FD" w:rsidP="00B073FD">
      <w:r>
        <w:t xml:space="preserve">                                                                                                         </w:t>
      </w:r>
      <w:r w:rsidR="007F57FE">
        <w:t xml:space="preserve">Администрации городского </w:t>
      </w:r>
    </w:p>
    <w:p w:rsidR="007F57FE" w:rsidRDefault="00B073FD" w:rsidP="00B073FD">
      <w:r>
        <w:t xml:space="preserve">                                                                                                         </w:t>
      </w:r>
      <w:r w:rsidR="007F57FE">
        <w:t xml:space="preserve">поселения </w:t>
      </w:r>
      <w:proofErr w:type="spellStart"/>
      <w:r w:rsidR="007F57FE">
        <w:t>Лянтор</w:t>
      </w:r>
      <w:proofErr w:type="spellEnd"/>
    </w:p>
    <w:p w:rsidR="007F57FE" w:rsidRDefault="00B073FD" w:rsidP="00B073FD">
      <w:r>
        <w:t xml:space="preserve">                                                                                                         </w:t>
      </w:r>
      <w:r w:rsidR="008775C2">
        <w:t>от «</w:t>
      </w:r>
      <w:r w:rsidR="00C114AB">
        <w:t>03</w:t>
      </w:r>
      <w:r w:rsidR="008775C2">
        <w:t xml:space="preserve">» </w:t>
      </w:r>
      <w:r w:rsidR="00C114AB">
        <w:t>июня</w:t>
      </w:r>
      <w:r w:rsidR="008775C2">
        <w:t xml:space="preserve"> 2019</w:t>
      </w:r>
      <w:r w:rsidR="007F57FE">
        <w:t xml:space="preserve"> года № </w:t>
      </w:r>
      <w:r w:rsidR="00C114AB">
        <w:t>542</w:t>
      </w:r>
    </w:p>
    <w:p w:rsidR="007F57FE" w:rsidRDefault="007F57FE" w:rsidP="007F57FE">
      <w:pPr>
        <w:jc w:val="right"/>
        <w:rPr>
          <w:sz w:val="28"/>
          <w:szCs w:val="28"/>
        </w:rPr>
      </w:pPr>
    </w:p>
    <w:p w:rsidR="004D4F71" w:rsidRDefault="004D4F71" w:rsidP="007F57FE">
      <w:pPr>
        <w:jc w:val="right"/>
        <w:rPr>
          <w:sz w:val="28"/>
          <w:szCs w:val="28"/>
        </w:rPr>
      </w:pPr>
    </w:p>
    <w:p w:rsidR="00482A75" w:rsidRDefault="00482A75" w:rsidP="00482A7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>по подготовке и проведению</w:t>
      </w:r>
    </w:p>
    <w:p w:rsidR="00482A75" w:rsidRPr="00561458" w:rsidRDefault="00482A75" w:rsidP="00482A7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акции «Безопасные дороги – детям!»</w:t>
      </w:r>
    </w:p>
    <w:p w:rsidR="004D4F71" w:rsidRDefault="004D4F71" w:rsidP="00482A7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2F3FB4" w:rsidRDefault="002F3FB4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864F93" w:rsidRDefault="002F3FB4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864F93" w:rsidRDefault="000E1A19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ебин Александр Анатолье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, </w:t>
            </w:r>
            <w:r w:rsidR="000E1A19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директор</w:t>
            </w:r>
            <w:r w:rsidR="000E1A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учреждения «Центр физической культуры и спорта «Юность»</w:t>
            </w:r>
          </w:p>
        </w:tc>
      </w:tr>
      <w:tr w:rsidR="00864F93" w:rsidTr="004D3C7E">
        <w:tc>
          <w:tcPr>
            <w:tcW w:w="10031" w:type="dxa"/>
            <w:gridSpan w:val="3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864F93" w:rsidRDefault="006B2C6F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F3FB4">
              <w:rPr>
                <w:sz w:val="28"/>
                <w:szCs w:val="28"/>
              </w:rPr>
              <w:t>аведующий сектором по работе с молодёжью</w:t>
            </w:r>
            <w:r w:rsidR="00572713">
              <w:rPr>
                <w:sz w:val="28"/>
                <w:szCs w:val="28"/>
              </w:rPr>
              <w:t xml:space="preserve"> и общественными объединениями</w:t>
            </w:r>
            <w:r w:rsidR="00864F93">
              <w:rPr>
                <w:sz w:val="28"/>
                <w:szCs w:val="28"/>
              </w:rPr>
              <w:t xml:space="preserve"> муниципального казённого учреждения «</w:t>
            </w:r>
            <w:proofErr w:type="spellStart"/>
            <w:r w:rsidR="00864F93">
              <w:rPr>
                <w:sz w:val="28"/>
                <w:szCs w:val="28"/>
              </w:rPr>
              <w:t>Лянторское</w:t>
            </w:r>
            <w:proofErr w:type="spellEnd"/>
            <w:r w:rsidR="00864F93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B0389F" w:rsidTr="004D3C7E">
        <w:tc>
          <w:tcPr>
            <w:tcW w:w="566" w:type="dxa"/>
          </w:tcPr>
          <w:p w:rsidR="00B0389F" w:rsidRDefault="00B0389F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B0389F" w:rsidRDefault="00B0389F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1C5F86" w:rsidRDefault="001C5F86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</w:tc>
        <w:tc>
          <w:tcPr>
            <w:tcW w:w="6095" w:type="dxa"/>
          </w:tcPr>
          <w:p w:rsidR="00B0389F" w:rsidRDefault="006B2C6F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C5F86">
              <w:rPr>
                <w:sz w:val="28"/>
                <w:szCs w:val="28"/>
              </w:rPr>
              <w:t>иректор муниципального учреждения культуры «</w:t>
            </w:r>
            <w:r>
              <w:rPr>
                <w:sz w:val="28"/>
                <w:szCs w:val="28"/>
              </w:rPr>
              <w:t>Лянторская централизованная библиотечная система»</w:t>
            </w:r>
          </w:p>
        </w:tc>
      </w:tr>
      <w:tr w:rsidR="00864F93" w:rsidTr="004D3C7E">
        <w:tc>
          <w:tcPr>
            <w:tcW w:w="566" w:type="dxa"/>
          </w:tcPr>
          <w:p w:rsidR="00864F93" w:rsidRDefault="00B0389F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8207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64F93" w:rsidRDefault="000E1A19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ра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ал</w:t>
            </w:r>
            <w:proofErr w:type="spellEnd"/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095" w:type="dxa"/>
          </w:tcPr>
          <w:p w:rsidR="00864F93" w:rsidRDefault="000E1A19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="00864F9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864F93">
              <w:rPr>
                <w:sz w:val="28"/>
                <w:szCs w:val="28"/>
              </w:rPr>
              <w:t xml:space="preserve"> отдела полиции № 1 (дислокация </w:t>
            </w:r>
            <w:proofErr w:type="spellStart"/>
            <w:r w:rsidR="00864F93">
              <w:rPr>
                <w:sz w:val="28"/>
                <w:szCs w:val="28"/>
              </w:rPr>
              <w:t>г.Лянтор</w:t>
            </w:r>
            <w:proofErr w:type="spellEnd"/>
            <w:r w:rsidR="00864F93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="00864F93">
              <w:rPr>
                <w:sz w:val="28"/>
                <w:szCs w:val="28"/>
              </w:rPr>
              <w:t>Сургутскому</w:t>
            </w:r>
            <w:proofErr w:type="spellEnd"/>
            <w:r w:rsidR="00864F93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113D80" w:rsidTr="004D3C7E">
        <w:tc>
          <w:tcPr>
            <w:tcW w:w="566" w:type="dxa"/>
          </w:tcPr>
          <w:p w:rsidR="00113D80" w:rsidRDefault="00B0389F" w:rsidP="00113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3D80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113D80" w:rsidRDefault="00113D80" w:rsidP="00113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торацкий </w:t>
            </w:r>
          </w:p>
          <w:p w:rsidR="00113D80" w:rsidRDefault="00113D80" w:rsidP="00113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Анатольевич</w:t>
            </w:r>
          </w:p>
        </w:tc>
        <w:tc>
          <w:tcPr>
            <w:tcW w:w="6095" w:type="dxa"/>
          </w:tcPr>
          <w:p w:rsidR="00113D80" w:rsidRDefault="00113D80" w:rsidP="00113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автономного учреждения спортивной подготовки</w:t>
            </w:r>
            <w:r w:rsidR="00F36C2B">
              <w:rPr>
                <w:sz w:val="28"/>
                <w:szCs w:val="28"/>
              </w:rPr>
              <w:t xml:space="preserve"> «Спортивная школа олимпийского резерва» Сургутск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482A75" w:rsidRDefault="00482A75" w:rsidP="00482A75">
      <w:pPr>
        <w:ind w:left="3540"/>
        <w:rPr>
          <w:sz w:val="28"/>
          <w:szCs w:val="28"/>
        </w:rPr>
      </w:pPr>
    </w:p>
    <w:p w:rsidR="00217168" w:rsidRDefault="00217168" w:rsidP="00B073FD">
      <w:pPr>
        <w:rPr>
          <w:sz w:val="28"/>
          <w:szCs w:val="28"/>
        </w:rPr>
      </w:pPr>
    </w:p>
    <w:p w:rsidR="00B073FD" w:rsidRDefault="00B073FD" w:rsidP="00B073FD"/>
    <w:p w:rsidR="00202364" w:rsidRDefault="00202364" w:rsidP="00593389">
      <w:pPr>
        <w:ind w:left="3540"/>
        <w:jc w:val="center"/>
      </w:pPr>
    </w:p>
    <w:p w:rsidR="0079194F" w:rsidRDefault="00B073FD" w:rsidP="00B073FD">
      <w:pPr>
        <w:ind w:left="3540"/>
      </w:pPr>
      <w:r>
        <w:t xml:space="preserve">                                               </w:t>
      </w:r>
      <w:r w:rsidR="009D2671">
        <w:t>П</w:t>
      </w:r>
      <w:r w:rsidR="000F5F71">
        <w:t>ри</w:t>
      </w:r>
      <w:r w:rsidR="004D4F71">
        <w:t>ложение 2</w:t>
      </w:r>
      <w:r w:rsidR="0079194F">
        <w:t xml:space="preserve"> к постановлению</w:t>
      </w:r>
    </w:p>
    <w:p w:rsidR="00B073FD" w:rsidRDefault="009D2671" w:rsidP="00B073F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73FD">
        <w:t xml:space="preserve">                        </w:t>
      </w:r>
      <w:r w:rsidR="0079194F">
        <w:t xml:space="preserve">Администрации городского </w:t>
      </w:r>
    </w:p>
    <w:p w:rsidR="0079194F" w:rsidRDefault="00B073FD" w:rsidP="00B073FD">
      <w:r>
        <w:t xml:space="preserve">                                                                                                          </w:t>
      </w:r>
      <w:r w:rsidR="0079194F">
        <w:t xml:space="preserve">поселения </w:t>
      </w:r>
      <w:proofErr w:type="spellStart"/>
      <w:r w:rsidR="0079194F">
        <w:t>Лянтор</w:t>
      </w:r>
      <w:proofErr w:type="spellEnd"/>
    </w:p>
    <w:p w:rsidR="0079194F" w:rsidRDefault="009D2671" w:rsidP="00B073FD">
      <w:r>
        <w:t xml:space="preserve"> </w:t>
      </w:r>
      <w:r>
        <w:tab/>
      </w:r>
      <w:r>
        <w:tab/>
      </w:r>
      <w:r>
        <w:tab/>
      </w:r>
      <w:r w:rsidR="00CB2A78">
        <w:tab/>
      </w:r>
      <w:r w:rsidR="00CB2A78">
        <w:tab/>
      </w:r>
      <w:r w:rsidR="00CB2A78">
        <w:tab/>
      </w:r>
      <w:r w:rsidR="00CB2A78">
        <w:tab/>
      </w:r>
      <w:r w:rsidR="00B073FD">
        <w:t xml:space="preserve">                       </w:t>
      </w:r>
      <w:r w:rsidR="00CB2A78">
        <w:t>от «</w:t>
      </w:r>
      <w:r w:rsidR="00C114AB">
        <w:t>03</w:t>
      </w:r>
      <w:r w:rsidR="00CB2A78">
        <w:t xml:space="preserve">»  </w:t>
      </w:r>
      <w:r w:rsidR="00B073FD">
        <w:t>июня</w:t>
      </w:r>
      <w:r w:rsidR="00CB2A78">
        <w:t xml:space="preserve"> 2019</w:t>
      </w:r>
      <w:r w:rsidR="0079194F">
        <w:t xml:space="preserve"> года № </w:t>
      </w:r>
      <w:r w:rsidR="00C114AB">
        <w:t>542</w:t>
      </w: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Программа</w:t>
      </w:r>
    </w:p>
    <w:p w:rsidR="0079194F" w:rsidRPr="00234855" w:rsidRDefault="009D2671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79194F" w:rsidRPr="00234855">
        <w:rPr>
          <w:sz w:val="28"/>
          <w:szCs w:val="28"/>
        </w:rPr>
        <w:t>городской акции «Безопасные дороги – детям!»</w:t>
      </w:r>
    </w:p>
    <w:p w:rsidR="0079194F" w:rsidRPr="00234855" w:rsidRDefault="00CB2A78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>(14 июня 2019</w:t>
      </w:r>
      <w:r w:rsidR="0079194F" w:rsidRPr="00234855">
        <w:rPr>
          <w:sz w:val="28"/>
          <w:szCs w:val="28"/>
        </w:rPr>
        <w:t xml:space="preserve"> года)</w:t>
      </w:r>
    </w:p>
    <w:p w:rsidR="0079194F" w:rsidRDefault="0079194F" w:rsidP="0085520F">
      <w:pPr>
        <w:jc w:val="center"/>
      </w:pPr>
    </w:p>
    <w:p w:rsidR="00A26847" w:rsidRDefault="00A26847" w:rsidP="0085520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4359"/>
      </w:tblGrid>
      <w:tr w:rsidR="0079194F" w:rsidRPr="00234855" w:rsidTr="0079194F">
        <w:tc>
          <w:tcPr>
            <w:tcW w:w="180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253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59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Место проведения</w:t>
            </w:r>
          </w:p>
        </w:tc>
      </w:tr>
      <w:tr w:rsidR="0079194F" w:rsidRPr="00234855" w:rsidTr="0079194F">
        <w:tc>
          <w:tcPr>
            <w:tcW w:w="1809" w:type="dxa"/>
          </w:tcPr>
          <w:p w:rsidR="0079194F" w:rsidRPr="00234855" w:rsidRDefault="00310000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  <w:r w:rsidR="000F5F71">
              <w:rPr>
                <w:sz w:val="28"/>
                <w:szCs w:val="28"/>
              </w:rPr>
              <w:t xml:space="preserve"> – 10</w:t>
            </w:r>
            <w:r>
              <w:rPr>
                <w:sz w:val="28"/>
                <w:szCs w:val="28"/>
              </w:rPr>
              <w:t>-1</w:t>
            </w:r>
            <w:r w:rsidR="0079194F"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79194F" w:rsidRPr="00234855" w:rsidRDefault="0079194F" w:rsidP="0079194F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колонн участников городской акции</w:t>
            </w:r>
          </w:p>
        </w:tc>
        <w:tc>
          <w:tcPr>
            <w:tcW w:w="4359" w:type="dxa"/>
          </w:tcPr>
          <w:p w:rsidR="0079194F" w:rsidRPr="00234855" w:rsidRDefault="009D2671" w:rsidP="003C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C78CB">
              <w:rPr>
                <w:sz w:val="28"/>
                <w:szCs w:val="28"/>
              </w:rPr>
              <w:t xml:space="preserve"> </w:t>
            </w:r>
            <w:r w:rsidR="00F54B0B">
              <w:rPr>
                <w:sz w:val="28"/>
                <w:szCs w:val="28"/>
              </w:rPr>
              <w:t>Эстонских дорожников, строение 40 (рядом с магазином «Мясной двор»)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</w:t>
            </w:r>
            <w:r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чало движения колонн участников городской акции</w:t>
            </w:r>
          </w:p>
        </w:tc>
        <w:tc>
          <w:tcPr>
            <w:tcW w:w="4359" w:type="dxa"/>
          </w:tcPr>
          <w:p w:rsidR="003C78CB" w:rsidRPr="00234855" w:rsidRDefault="00F54B0B" w:rsidP="003C78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стонских дорожников, строение 40 (рядом с магазином «Мясной двор»)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0 – 10-3</w:t>
            </w:r>
            <w:r w:rsidRPr="00234855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Движение колонн участников городской акции</w:t>
            </w:r>
          </w:p>
        </w:tc>
        <w:tc>
          <w:tcPr>
            <w:tcW w:w="4359" w:type="dxa"/>
          </w:tcPr>
          <w:p w:rsidR="003C78CB" w:rsidRPr="00234855" w:rsidRDefault="003E4EF4" w:rsidP="003E4EF4">
            <w:pPr>
              <w:jc w:val="both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улицы: Эстонских дорожников, микрорайон Эстонских дорожников, </w:t>
            </w:r>
            <w:proofErr w:type="spellStart"/>
            <w:r w:rsidRPr="00234855">
              <w:rPr>
                <w:sz w:val="28"/>
                <w:szCs w:val="28"/>
              </w:rPr>
              <w:t>лыжероллерная</w:t>
            </w:r>
            <w:proofErr w:type="spellEnd"/>
            <w:r w:rsidRPr="00234855">
              <w:rPr>
                <w:sz w:val="28"/>
                <w:szCs w:val="28"/>
              </w:rPr>
              <w:t xml:space="preserve"> трасса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30 – 10-4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Построение участников акции, торжественное открытие мероприятия</w:t>
            </w:r>
          </w:p>
        </w:tc>
        <w:tc>
          <w:tcPr>
            <w:tcW w:w="4359" w:type="dxa"/>
            <w:vMerge w:val="restart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  <w:proofErr w:type="spellStart"/>
            <w:r w:rsidRPr="00234855">
              <w:rPr>
                <w:sz w:val="28"/>
                <w:szCs w:val="28"/>
              </w:rPr>
              <w:t>Лыжероллерная</w:t>
            </w:r>
            <w:proofErr w:type="spellEnd"/>
            <w:r w:rsidRPr="00234855">
              <w:rPr>
                <w:sz w:val="28"/>
                <w:szCs w:val="28"/>
              </w:rPr>
              <w:t xml:space="preserve"> трасса</w:t>
            </w: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40</w:t>
            </w:r>
            <w:r w:rsidR="003E4EF4">
              <w:rPr>
                <w:sz w:val="28"/>
                <w:szCs w:val="28"/>
              </w:rPr>
              <w:t xml:space="preserve"> – 11-4</w:t>
            </w:r>
            <w:r w:rsidR="003C78C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Агитационные мероприятия:</w:t>
            </w:r>
          </w:p>
          <w:p w:rsidR="003C78CB" w:rsidRPr="00234855" w:rsidRDefault="00A26847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5B4D">
              <w:rPr>
                <w:sz w:val="28"/>
                <w:szCs w:val="28"/>
              </w:rPr>
              <w:t>«</w:t>
            </w:r>
            <w:r w:rsidR="00167EAF">
              <w:rPr>
                <w:sz w:val="28"/>
                <w:szCs w:val="28"/>
              </w:rPr>
              <w:t>Дорожный лабиринт</w:t>
            </w:r>
            <w:r>
              <w:rPr>
                <w:sz w:val="28"/>
                <w:szCs w:val="28"/>
              </w:rPr>
              <w:t>»</w:t>
            </w:r>
            <w:r w:rsidR="003C78CB" w:rsidRPr="00234855">
              <w:rPr>
                <w:sz w:val="28"/>
                <w:szCs w:val="28"/>
              </w:rPr>
              <w:t>;</w:t>
            </w:r>
          </w:p>
          <w:p w:rsidR="003C78CB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 xml:space="preserve">- </w:t>
            </w:r>
            <w:r w:rsidR="00863D81">
              <w:rPr>
                <w:sz w:val="28"/>
                <w:szCs w:val="28"/>
              </w:rPr>
              <w:t>развлекательно-познавател</w:t>
            </w:r>
            <w:r w:rsidR="00167EAF">
              <w:rPr>
                <w:sz w:val="28"/>
                <w:szCs w:val="28"/>
              </w:rPr>
              <w:t>ьная программа «Соблюдаешь правила-поступаешь правильно</w:t>
            </w:r>
            <w:r w:rsidR="00863D81">
              <w:rPr>
                <w:sz w:val="28"/>
                <w:szCs w:val="28"/>
              </w:rPr>
              <w:t>»</w:t>
            </w:r>
            <w:r w:rsidR="00A26847">
              <w:rPr>
                <w:sz w:val="28"/>
                <w:szCs w:val="28"/>
              </w:rPr>
              <w:t>;</w:t>
            </w:r>
          </w:p>
          <w:p w:rsidR="00A26847" w:rsidRDefault="00863D81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ворческий </w:t>
            </w:r>
            <w:proofErr w:type="spellStart"/>
            <w:r>
              <w:rPr>
                <w:sz w:val="28"/>
                <w:szCs w:val="28"/>
              </w:rPr>
              <w:t>тимбилдинг</w:t>
            </w:r>
            <w:proofErr w:type="spellEnd"/>
            <w:r>
              <w:rPr>
                <w:sz w:val="28"/>
                <w:szCs w:val="28"/>
              </w:rPr>
              <w:t xml:space="preserve"> «Безопасная дорога»</w:t>
            </w:r>
            <w:r w:rsidR="00F04225">
              <w:rPr>
                <w:sz w:val="28"/>
                <w:szCs w:val="28"/>
              </w:rPr>
              <w:t xml:space="preserve"> (рисование </w:t>
            </w:r>
            <w:r>
              <w:rPr>
                <w:sz w:val="28"/>
                <w:szCs w:val="28"/>
              </w:rPr>
              <w:t>восковыми</w:t>
            </w:r>
            <w:r w:rsidR="00F04225">
              <w:rPr>
                <w:sz w:val="28"/>
                <w:szCs w:val="28"/>
              </w:rPr>
              <w:t xml:space="preserve"> мелками);</w:t>
            </w:r>
          </w:p>
          <w:p w:rsidR="00F04225" w:rsidRPr="00234855" w:rsidRDefault="00F04225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ортивная площадка «Спортивный рекорд к цели приведёт».</w:t>
            </w:r>
          </w:p>
        </w:tc>
        <w:tc>
          <w:tcPr>
            <w:tcW w:w="4359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3C78CB" w:rsidRPr="00234855" w:rsidTr="0079194F">
        <w:tc>
          <w:tcPr>
            <w:tcW w:w="1809" w:type="dxa"/>
          </w:tcPr>
          <w:p w:rsidR="003C78CB" w:rsidRPr="00234855" w:rsidRDefault="002D748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</w:t>
            </w:r>
            <w:r w:rsidR="00A26847">
              <w:rPr>
                <w:sz w:val="28"/>
                <w:szCs w:val="28"/>
              </w:rPr>
              <w:t>0 – 12-0</w:t>
            </w:r>
            <w:r w:rsidR="003C78CB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гражд</w:t>
            </w:r>
            <w:r w:rsidR="0030336B">
              <w:rPr>
                <w:sz w:val="28"/>
                <w:szCs w:val="28"/>
              </w:rPr>
              <w:t>ение участников городской акции, памятное фотографирование.</w:t>
            </w:r>
          </w:p>
          <w:p w:rsidR="003C78CB" w:rsidRPr="00234855" w:rsidRDefault="003C78CB" w:rsidP="003C78CB">
            <w:pPr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Закрытие городской акции.</w:t>
            </w:r>
          </w:p>
        </w:tc>
        <w:tc>
          <w:tcPr>
            <w:tcW w:w="4359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94F" w:rsidRPr="00234855" w:rsidRDefault="0079194F" w:rsidP="0085520F">
      <w:pPr>
        <w:jc w:val="center"/>
        <w:rPr>
          <w:sz w:val="28"/>
          <w:szCs w:val="28"/>
        </w:rPr>
      </w:pP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Default="0079194F" w:rsidP="00B073FD"/>
    <w:p w:rsidR="00B073FD" w:rsidRDefault="00B073FD" w:rsidP="00B073FD">
      <w:pPr>
        <w:ind w:left="3540"/>
      </w:pPr>
      <w:r>
        <w:t xml:space="preserve">                                               Приложение 3 к постановлению</w:t>
      </w:r>
    </w:p>
    <w:p w:rsidR="00B073FD" w:rsidRDefault="00B073FD" w:rsidP="00B073F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Администрации городского </w:t>
      </w:r>
    </w:p>
    <w:p w:rsidR="00B073FD" w:rsidRDefault="00B073FD" w:rsidP="00B073FD">
      <w:r>
        <w:t xml:space="preserve">                                                                                                           поселения </w:t>
      </w:r>
      <w:proofErr w:type="spellStart"/>
      <w:r>
        <w:t>Лянтор</w:t>
      </w:r>
      <w:proofErr w:type="spellEnd"/>
    </w:p>
    <w:p w:rsidR="00B073FD" w:rsidRDefault="00B073FD" w:rsidP="00B073F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от «</w:t>
      </w:r>
      <w:r w:rsidR="00C114AB">
        <w:t>03</w:t>
      </w:r>
      <w:r>
        <w:t xml:space="preserve">»  июня 2019 года № </w:t>
      </w:r>
      <w:r w:rsidR="00C114AB">
        <w:t>543</w:t>
      </w:r>
      <w:bookmarkStart w:id="0" w:name="_GoBack"/>
      <w:bookmarkEnd w:id="0"/>
    </w:p>
    <w:p w:rsidR="002D7487" w:rsidRDefault="002D7487" w:rsidP="002D7487">
      <w:pPr>
        <w:jc w:val="center"/>
      </w:pPr>
    </w:p>
    <w:p w:rsidR="00705FEB" w:rsidRDefault="00705FEB" w:rsidP="00705FEB">
      <w:pPr>
        <w:jc w:val="right"/>
        <w:rPr>
          <w:sz w:val="28"/>
          <w:szCs w:val="28"/>
        </w:rPr>
      </w:pPr>
    </w:p>
    <w:p w:rsidR="00705FEB" w:rsidRDefault="00705FEB" w:rsidP="00705FEB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лан</w:t>
      </w:r>
      <w:r w:rsidR="003C78CB">
        <w:rPr>
          <w:sz w:val="28"/>
          <w:szCs w:val="28"/>
        </w:rPr>
        <w:t xml:space="preserve"> </w:t>
      </w:r>
      <w:r w:rsidR="00BC0298">
        <w:rPr>
          <w:sz w:val="28"/>
          <w:szCs w:val="28"/>
        </w:rPr>
        <w:t>подготовки и проведения</w:t>
      </w:r>
      <w:r>
        <w:rPr>
          <w:sz w:val="28"/>
          <w:szCs w:val="28"/>
        </w:rPr>
        <w:t xml:space="preserve"> городской акции</w:t>
      </w:r>
    </w:p>
    <w:p w:rsidR="00705FEB" w:rsidRDefault="00705FEB" w:rsidP="00705FEB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ые дороги – детям!»</w:t>
      </w:r>
    </w:p>
    <w:p w:rsidR="00DA0526" w:rsidRPr="00F74667" w:rsidRDefault="00DA0526" w:rsidP="00705FEB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5198"/>
        <w:gridCol w:w="2059"/>
        <w:gridCol w:w="2537"/>
      </w:tblGrid>
      <w:tr w:rsidR="00705FEB" w:rsidRPr="000177A9" w:rsidTr="005C4D34">
        <w:tc>
          <w:tcPr>
            <w:tcW w:w="804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198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537" w:type="dxa"/>
          </w:tcPr>
          <w:p w:rsidR="00705FEB" w:rsidRPr="000177A9" w:rsidRDefault="00705FEB" w:rsidP="007C271E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CE7C3D" w:rsidRPr="000177A9" w:rsidTr="005C4D34">
        <w:tc>
          <w:tcPr>
            <w:tcW w:w="804" w:type="dxa"/>
          </w:tcPr>
          <w:p w:rsidR="00CE7C3D" w:rsidRPr="00CE7C3D" w:rsidRDefault="00CE7C3D" w:rsidP="00CE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794" w:type="dxa"/>
            <w:gridSpan w:val="3"/>
          </w:tcPr>
          <w:p w:rsidR="00CE7C3D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Муниципальное казённое учреждение</w:t>
            </w:r>
          </w:p>
          <w:p w:rsidR="00CE7C3D" w:rsidRPr="001F68A7" w:rsidRDefault="00CE7C3D" w:rsidP="00CE7C3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</w:t>
            </w:r>
            <w:proofErr w:type="spellStart"/>
            <w:r w:rsidRPr="001F68A7">
              <w:rPr>
                <w:sz w:val="28"/>
                <w:szCs w:val="28"/>
              </w:rPr>
              <w:t>Лянторское</w:t>
            </w:r>
            <w:proofErr w:type="spellEnd"/>
            <w:r w:rsidRPr="001F68A7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A26847" w:rsidRPr="000177A9" w:rsidTr="005C4D34">
        <w:tc>
          <w:tcPr>
            <w:tcW w:w="804" w:type="dxa"/>
          </w:tcPr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</w:tcPr>
          <w:p w:rsidR="00A26847" w:rsidRPr="000177A9" w:rsidRDefault="00A26847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</w:t>
            </w:r>
            <w:r w:rsidR="00794F3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едении мероприятия</w:t>
            </w:r>
          </w:p>
        </w:tc>
        <w:tc>
          <w:tcPr>
            <w:tcW w:w="2059" w:type="dxa"/>
          </w:tcPr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37" w:type="dxa"/>
            <w:vMerge w:val="restart"/>
          </w:tcPr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Default="00A26847" w:rsidP="003C78CB">
            <w:pPr>
              <w:jc w:val="center"/>
              <w:rPr>
                <w:sz w:val="28"/>
                <w:szCs w:val="28"/>
              </w:rPr>
            </w:pPr>
          </w:p>
          <w:p w:rsidR="00A26847" w:rsidRPr="000177A9" w:rsidRDefault="004D659A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Шабалина</w:t>
            </w:r>
          </w:p>
          <w:p w:rsidR="00A26847" w:rsidRPr="000177A9" w:rsidRDefault="00A26847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7E59A4" w:rsidRPr="000177A9" w:rsidTr="005C4D34">
        <w:tc>
          <w:tcPr>
            <w:tcW w:w="804" w:type="dxa"/>
          </w:tcPr>
          <w:p w:rsidR="007E59A4" w:rsidRDefault="007E59A4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98" w:type="dxa"/>
          </w:tcPr>
          <w:p w:rsidR="007E59A4" w:rsidRDefault="007E59A4" w:rsidP="003C7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мероприятия</w:t>
            </w:r>
          </w:p>
        </w:tc>
        <w:tc>
          <w:tcPr>
            <w:tcW w:w="2059" w:type="dxa"/>
          </w:tcPr>
          <w:p w:rsidR="007E59A4" w:rsidRDefault="007E59A4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37" w:type="dxa"/>
            <w:vMerge/>
          </w:tcPr>
          <w:p w:rsidR="007E59A4" w:rsidRDefault="007E59A4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Default="005622E8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A97E7D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</w:tcPr>
          <w:p w:rsidR="00A97E7D" w:rsidRPr="003E374E" w:rsidRDefault="005622E8" w:rsidP="00C105E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ценарного плана</w:t>
            </w:r>
          </w:p>
        </w:tc>
        <w:tc>
          <w:tcPr>
            <w:tcW w:w="2059" w:type="dxa"/>
          </w:tcPr>
          <w:p w:rsidR="00A97E7D" w:rsidRDefault="004D659A" w:rsidP="00051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19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Pr="000177A9" w:rsidRDefault="00C84579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A97E7D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059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537" w:type="dxa"/>
            <w:vMerge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9794" w:type="dxa"/>
            <w:gridSpan w:val="3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  <w:r w:rsidR="003D27FF">
              <w:rPr>
                <w:sz w:val="28"/>
                <w:szCs w:val="28"/>
              </w:rPr>
              <w:t xml:space="preserve"> «Центр физической культуры и спорта «Юность»</w:t>
            </w: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98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ения в лагеря с дневным пребыванием детей, летние творческие и спортивные площадки о проведении городской акции «Безопасные дороги – детям!»</w:t>
            </w:r>
          </w:p>
        </w:tc>
        <w:tc>
          <w:tcPr>
            <w:tcW w:w="2059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8115E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6.2019</w:t>
            </w:r>
            <w:r w:rsidR="00A97E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7" w:type="dxa"/>
            <w:vMerge w:val="restart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20236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гребин</w:t>
            </w: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198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059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8115E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6.2019</w:t>
            </w:r>
            <w:r w:rsidR="00A97E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198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ФГКУ </w:t>
            </w:r>
          </w:p>
          <w:p w:rsidR="00A97E7D" w:rsidRDefault="00DC4F49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 о</w:t>
            </w:r>
            <w:r w:rsidR="00A97E7D">
              <w:rPr>
                <w:sz w:val="28"/>
                <w:szCs w:val="28"/>
              </w:rPr>
              <w:t>тряд федеральной противопожарной службы по Ханты-Мансийскому автономному округу – Югре» о проведении мероприятия</w:t>
            </w:r>
          </w:p>
        </w:tc>
        <w:tc>
          <w:tcPr>
            <w:tcW w:w="2059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8115E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6.2019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198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городской акции </w:t>
            </w:r>
          </w:p>
        </w:tc>
        <w:tc>
          <w:tcPr>
            <w:tcW w:w="2059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8115E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06.2019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198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Режисс</w:t>
            </w:r>
            <w:r>
              <w:rPr>
                <w:sz w:val="28"/>
                <w:szCs w:val="28"/>
              </w:rPr>
              <w:t>ёрско-постановочное обеспечение</w:t>
            </w:r>
            <w:r w:rsidRPr="000177A9">
              <w:rPr>
                <w:sz w:val="28"/>
                <w:szCs w:val="28"/>
              </w:rPr>
              <w:t>:</w:t>
            </w:r>
          </w:p>
          <w:p w:rsidR="00A97E7D" w:rsidRPr="000177A9" w:rsidRDefault="00A97E7D" w:rsidP="00A97E7D">
            <w:pPr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- разработка сценария</w:t>
            </w:r>
            <w:r>
              <w:rPr>
                <w:sz w:val="28"/>
                <w:szCs w:val="28"/>
              </w:rPr>
              <w:t xml:space="preserve"> проведения</w:t>
            </w:r>
            <w:r w:rsidRPr="000177A9">
              <w:rPr>
                <w:sz w:val="28"/>
                <w:szCs w:val="28"/>
              </w:rPr>
              <w:t xml:space="preserve"> городской акции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едущих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работа статистов при проведении церемонии награждения участников и победителей городской акции;</w:t>
            </w:r>
          </w:p>
        </w:tc>
        <w:tc>
          <w:tcPr>
            <w:tcW w:w="2059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8115E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19</w:t>
            </w:r>
            <w:r w:rsidR="00A97E7D">
              <w:rPr>
                <w:sz w:val="28"/>
                <w:szCs w:val="28"/>
              </w:rPr>
              <w:t xml:space="preserve">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8115E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  <w:p w:rsidR="00A97E7D" w:rsidRDefault="008115E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6.2019</w:t>
            </w:r>
          </w:p>
          <w:p w:rsidR="00A97E7D" w:rsidRDefault="00C265F6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  <w:r w:rsidR="00A97E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5198" w:type="dxa"/>
          </w:tcPr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 для проведения конкурсной программы</w:t>
            </w:r>
          </w:p>
        </w:tc>
        <w:tc>
          <w:tcPr>
            <w:tcW w:w="2059" w:type="dxa"/>
          </w:tcPr>
          <w:p w:rsidR="00A97E7D" w:rsidRDefault="00C265F6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06.2019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198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;</w:t>
            </w:r>
          </w:p>
          <w:p w:rsidR="00A97E7D" w:rsidRPr="000177A9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звучивания мероприятия;</w:t>
            </w:r>
          </w:p>
        </w:tc>
        <w:tc>
          <w:tcPr>
            <w:tcW w:w="2059" w:type="dxa"/>
          </w:tcPr>
          <w:p w:rsidR="00A97E7D" w:rsidRDefault="00C265F6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198" w:type="dxa"/>
          </w:tcPr>
          <w:p w:rsidR="00A97E7D" w:rsidRPr="003E374E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 w:rsidR="00C265F6">
              <w:rPr>
                <w:sz w:val="28"/>
                <w:szCs w:val="28"/>
              </w:rPr>
              <w:t xml:space="preserve"> деятельности учреждения на 2019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37" w:type="dxa"/>
            <w:vMerge w:val="restart"/>
            <w:tcBorders>
              <w:top w:val="nil"/>
            </w:tcBorders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198" w:type="dxa"/>
          </w:tcPr>
          <w:p w:rsidR="00A97E7D" w:rsidRPr="003E374E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059" w:type="dxa"/>
          </w:tcPr>
          <w:p w:rsidR="00A97E7D" w:rsidRPr="003E374E" w:rsidRDefault="00C265F6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8426BF">
              <w:rPr>
                <w:sz w:val="28"/>
                <w:szCs w:val="28"/>
              </w:rPr>
              <w:t>1.06.2019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94" w:type="dxa"/>
            <w:gridSpan w:val="3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A97E7D" w:rsidRPr="000177A9" w:rsidTr="005C4D34">
        <w:tc>
          <w:tcPr>
            <w:tcW w:w="804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198" w:type="dxa"/>
          </w:tcPr>
          <w:p w:rsidR="00A97E7D" w:rsidRDefault="00A97E7D" w:rsidP="00A9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059" w:type="dxa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537" w:type="dxa"/>
            <w:vMerge w:val="restart"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  <w:p w:rsidR="007F3574" w:rsidRDefault="007F3574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A97E7D" w:rsidRPr="000177A9" w:rsidTr="005C4D34">
        <w:tc>
          <w:tcPr>
            <w:tcW w:w="804" w:type="dxa"/>
          </w:tcPr>
          <w:p w:rsidR="00A97E7D" w:rsidRPr="003E374E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198" w:type="dxa"/>
          </w:tcPr>
          <w:p w:rsidR="00A97E7D" w:rsidRPr="003E374E" w:rsidRDefault="00A97E7D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оформления площадки проведения мероприятия</w:t>
            </w:r>
          </w:p>
        </w:tc>
        <w:tc>
          <w:tcPr>
            <w:tcW w:w="2059" w:type="dxa"/>
          </w:tcPr>
          <w:p w:rsidR="00FE3818" w:rsidRDefault="00FE3818" w:rsidP="00A97E7D">
            <w:pPr>
              <w:jc w:val="center"/>
              <w:rPr>
                <w:sz w:val="28"/>
                <w:szCs w:val="28"/>
              </w:rPr>
            </w:pPr>
          </w:p>
          <w:p w:rsidR="00A97E7D" w:rsidRDefault="008426BF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</w:tc>
        <w:tc>
          <w:tcPr>
            <w:tcW w:w="2537" w:type="dxa"/>
            <w:vMerge/>
          </w:tcPr>
          <w:p w:rsidR="00A97E7D" w:rsidRDefault="00A97E7D" w:rsidP="00A97E7D">
            <w:pPr>
              <w:jc w:val="center"/>
              <w:rPr>
                <w:sz w:val="28"/>
                <w:szCs w:val="28"/>
              </w:rPr>
            </w:pPr>
          </w:p>
        </w:tc>
      </w:tr>
      <w:tr w:rsidR="005C4D34" w:rsidRPr="000177A9" w:rsidTr="00676FC3">
        <w:tc>
          <w:tcPr>
            <w:tcW w:w="804" w:type="dxa"/>
          </w:tcPr>
          <w:p w:rsidR="005C4D34" w:rsidRDefault="005C4D3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94" w:type="dxa"/>
            <w:gridSpan w:val="3"/>
          </w:tcPr>
          <w:p w:rsidR="005C4D34" w:rsidRDefault="005C4D3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5C4D34" w:rsidRDefault="005C4D3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5C4D34" w:rsidRPr="000177A9" w:rsidTr="005C4D34">
        <w:tc>
          <w:tcPr>
            <w:tcW w:w="804" w:type="dxa"/>
          </w:tcPr>
          <w:p w:rsidR="005C4D34" w:rsidRDefault="005C4D3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98" w:type="dxa"/>
          </w:tcPr>
          <w:p w:rsidR="005C4D34" w:rsidRDefault="00256F11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 в «</w:t>
            </w:r>
            <w:proofErr w:type="spellStart"/>
            <w:r>
              <w:rPr>
                <w:sz w:val="28"/>
                <w:szCs w:val="28"/>
              </w:rPr>
              <w:t>Лянторской</w:t>
            </w:r>
            <w:proofErr w:type="spellEnd"/>
            <w:r>
              <w:rPr>
                <w:sz w:val="28"/>
                <w:szCs w:val="28"/>
              </w:rPr>
              <w:t xml:space="preserve"> газете»,</w:t>
            </w:r>
            <w:r w:rsidR="00BB66D4">
              <w:rPr>
                <w:sz w:val="28"/>
                <w:szCs w:val="28"/>
              </w:rPr>
              <w:t xml:space="preserve"> информационном блоке «Новости </w:t>
            </w:r>
            <w:proofErr w:type="spellStart"/>
            <w:r w:rsidR="00BB66D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нтора</w:t>
            </w:r>
            <w:proofErr w:type="spellEnd"/>
            <w:r>
              <w:rPr>
                <w:sz w:val="28"/>
                <w:szCs w:val="28"/>
              </w:rPr>
              <w:t>», социальных сетях</w:t>
            </w:r>
            <w:r w:rsidR="00CE34DC">
              <w:rPr>
                <w:sz w:val="28"/>
                <w:szCs w:val="28"/>
              </w:rPr>
              <w:t xml:space="preserve"> и на официальном сайте </w:t>
            </w:r>
            <w:r w:rsidR="00BB66D4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059" w:type="dxa"/>
          </w:tcPr>
          <w:p w:rsidR="005C4D34" w:rsidRDefault="005C4D34" w:rsidP="00A97E7D">
            <w:pPr>
              <w:jc w:val="center"/>
              <w:rPr>
                <w:sz w:val="28"/>
                <w:szCs w:val="28"/>
              </w:rPr>
            </w:pPr>
          </w:p>
          <w:p w:rsidR="00CE34DC" w:rsidRDefault="00FE3818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</w:tc>
        <w:tc>
          <w:tcPr>
            <w:tcW w:w="2537" w:type="dxa"/>
          </w:tcPr>
          <w:p w:rsidR="005C4D34" w:rsidRDefault="005C4D34" w:rsidP="00A97E7D">
            <w:pPr>
              <w:jc w:val="center"/>
              <w:rPr>
                <w:sz w:val="28"/>
                <w:szCs w:val="28"/>
              </w:rPr>
            </w:pPr>
          </w:p>
          <w:p w:rsidR="00FE3818" w:rsidRDefault="00FE3818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Уткина</w:t>
            </w:r>
          </w:p>
        </w:tc>
      </w:tr>
      <w:tr w:rsidR="00A97E7D" w:rsidRPr="000177A9" w:rsidTr="005C4D34">
        <w:tc>
          <w:tcPr>
            <w:tcW w:w="804" w:type="dxa"/>
          </w:tcPr>
          <w:p w:rsidR="00A97E7D" w:rsidRPr="000177A9" w:rsidRDefault="005C4D3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7E7D">
              <w:rPr>
                <w:sz w:val="28"/>
                <w:szCs w:val="28"/>
              </w:rPr>
              <w:t>.</w:t>
            </w:r>
          </w:p>
        </w:tc>
        <w:tc>
          <w:tcPr>
            <w:tcW w:w="9794" w:type="dxa"/>
            <w:gridSpan w:val="3"/>
          </w:tcPr>
          <w:p w:rsidR="00A97E7D" w:rsidRPr="000177A9" w:rsidRDefault="00A97E7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3D574A" w:rsidRPr="000177A9" w:rsidTr="005C4D34">
        <w:tc>
          <w:tcPr>
            <w:tcW w:w="804" w:type="dxa"/>
          </w:tcPr>
          <w:p w:rsidR="003D574A" w:rsidRPr="000177A9" w:rsidRDefault="005C4D3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D574A"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198" w:type="dxa"/>
          </w:tcPr>
          <w:p w:rsidR="003D574A" w:rsidRPr="000177A9" w:rsidRDefault="003D574A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и сопровождение движения участников городской акции согласно программе</w:t>
            </w:r>
          </w:p>
        </w:tc>
        <w:tc>
          <w:tcPr>
            <w:tcW w:w="2059" w:type="dxa"/>
          </w:tcPr>
          <w:p w:rsidR="003D574A" w:rsidRPr="00113920" w:rsidRDefault="004A11AB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 xml:space="preserve">до </w:t>
            </w:r>
          </w:p>
          <w:p w:rsidR="003D574A" w:rsidRPr="002955A9" w:rsidRDefault="003D574A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-30</w:t>
            </w:r>
          </w:p>
        </w:tc>
        <w:tc>
          <w:tcPr>
            <w:tcW w:w="2537" w:type="dxa"/>
            <w:vMerge w:val="restart"/>
          </w:tcPr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</w:p>
          <w:p w:rsidR="003D574A" w:rsidRPr="000177A9" w:rsidRDefault="00884ADD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 Магеррамов</w:t>
            </w:r>
          </w:p>
        </w:tc>
      </w:tr>
      <w:tr w:rsidR="003D574A" w:rsidRPr="000177A9" w:rsidTr="005C4D34">
        <w:tc>
          <w:tcPr>
            <w:tcW w:w="804" w:type="dxa"/>
          </w:tcPr>
          <w:p w:rsidR="003D574A" w:rsidRPr="003D574A" w:rsidRDefault="005C4D3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574A">
              <w:rPr>
                <w:sz w:val="28"/>
                <w:szCs w:val="28"/>
              </w:rPr>
              <w:t>.2.</w:t>
            </w:r>
          </w:p>
        </w:tc>
        <w:tc>
          <w:tcPr>
            <w:tcW w:w="5198" w:type="dxa"/>
          </w:tcPr>
          <w:p w:rsidR="003D574A" w:rsidRDefault="003D574A" w:rsidP="00A97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участников акции во время проведения мероприятия</w:t>
            </w:r>
          </w:p>
        </w:tc>
        <w:tc>
          <w:tcPr>
            <w:tcW w:w="2059" w:type="dxa"/>
          </w:tcPr>
          <w:p w:rsidR="003D574A" w:rsidRDefault="004A11AB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  <w:p w:rsidR="007F3574" w:rsidRDefault="007F3574" w:rsidP="00A97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– 12-00</w:t>
            </w:r>
          </w:p>
        </w:tc>
        <w:tc>
          <w:tcPr>
            <w:tcW w:w="2537" w:type="dxa"/>
            <w:vMerge/>
          </w:tcPr>
          <w:p w:rsidR="003D574A" w:rsidRDefault="003D574A" w:rsidP="00A97E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Pr="003D574A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p w:rsidR="00705FEB" w:rsidRDefault="00705FEB" w:rsidP="00705FEB">
      <w:pPr>
        <w:jc w:val="both"/>
      </w:pPr>
    </w:p>
    <w:sectPr w:rsidR="00705FEB" w:rsidSect="003F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C33405"/>
    <w:multiLevelType w:val="multilevel"/>
    <w:tmpl w:val="BF0221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765237"/>
    <w:multiLevelType w:val="hybridMultilevel"/>
    <w:tmpl w:val="A436297A"/>
    <w:lvl w:ilvl="0" w:tplc="0970591A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B3A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0A4F"/>
    <w:multiLevelType w:val="hybridMultilevel"/>
    <w:tmpl w:val="EDE4C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836D74"/>
    <w:multiLevelType w:val="multilevel"/>
    <w:tmpl w:val="AC42FE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458C8"/>
    <w:multiLevelType w:val="hybridMultilevel"/>
    <w:tmpl w:val="D71CF966"/>
    <w:lvl w:ilvl="0" w:tplc="30AECE38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DB34EF"/>
    <w:multiLevelType w:val="hybridMultilevel"/>
    <w:tmpl w:val="F68860C6"/>
    <w:lvl w:ilvl="0" w:tplc="2940E67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97698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81E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CBA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0F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C9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49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3FC2"/>
    <w:rsid w:val="00044405"/>
    <w:rsid w:val="000445B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0D"/>
    <w:rsid w:val="00045C6F"/>
    <w:rsid w:val="00045CD8"/>
    <w:rsid w:val="00045D02"/>
    <w:rsid w:val="00045EFA"/>
    <w:rsid w:val="00046031"/>
    <w:rsid w:val="00046258"/>
    <w:rsid w:val="000462A9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BE2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5F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1D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34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7E6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4F9A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1FA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CA9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19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4C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F8"/>
    <w:rsid w:val="000F5A0B"/>
    <w:rsid w:val="000F5A38"/>
    <w:rsid w:val="000F5B3A"/>
    <w:rsid w:val="000F5C3C"/>
    <w:rsid w:val="000F5CD0"/>
    <w:rsid w:val="000F5E7A"/>
    <w:rsid w:val="000F5F71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89E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C9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A27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1B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80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BC8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ECA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0"/>
    <w:rsid w:val="00126E78"/>
    <w:rsid w:val="001275CF"/>
    <w:rsid w:val="0012778A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ECE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22C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CC9"/>
    <w:rsid w:val="00153FF5"/>
    <w:rsid w:val="001540D5"/>
    <w:rsid w:val="001542CA"/>
    <w:rsid w:val="001542CB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662"/>
    <w:rsid w:val="001677E6"/>
    <w:rsid w:val="0016780B"/>
    <w:rsid w:val="00167985"/>
    <w:rsid w:val="00167AEB"/>
    <w:rsid w:val="00167B95"/>
    <w:rsid w:val="00167EAF"/>
    <w:rsid w:val="00167F69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3E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570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2C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C24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A87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299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C22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24F"/>
    <w:rsid w:val="001C42B2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5F86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1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CF6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64"/>
    <w:rsid w:val="002023A8"/>
    <w:rsid w:val="00202458"/>
    <w:rsid w:val="002024CE"/>
    <w:rsid w:val="00202525"/>
    <w:rsid w:val="0020264F"/>
    <w:rsid w:val="00202680"/>
    <w:rsid w:val="002027CF"/>
    <w:rsid w:val="0020288B"/>
    <w:rsid w:val="00202944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77E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EDB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168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2BE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2BB"/>
    <w:rsid w:val="00232398"/>
    <w:rsid w:val="002324AA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85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C94"/>
    <w:rsid w:val="00235DD0"/>
    <w:rsid w:val="00235EA6"/>
    <w:rsid w:val="00235F02"/>
    <w:rsid w:val="00236151"/>
    <w:rsid w:val="002361ED"/>
    <w:rsid w:val="00236256"/>
    <w:rsid w:val="00236393"/>
    <w:rsid w:val="002364E1"/>
    <w:rsid w:val="00236690"/>
    <w:rsid w:val="002366AB"/>
    <w:rsid w:val="002368F8"/>
    <w:rsid w:val="00236913"/>
    <w:rsid w:val="002369D6"/>
    <w:rsid w:val="00236B5F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3C6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11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77E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B6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9A5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657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B3F"/>
    <w:rsid w:val="002C6C01"/>
    <w:rsid w:val="002C6C76"/>
    <w:rsid w:val="002C7036"/>
    <w:rsid w:val="002C754A"/>
    <w:rsid w:val="002C7558"/>
    <w:rsid w:val="002C786E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87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3EC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A9"/>
    <w:rsid w:val="002F05D3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3FB4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748"/>
    <w:rsid w:val="00301BAC"/>
    <w:rsid w:val="00301DE9"/>
    <w:rsid w:val="0030214F"/>
    <w:rsid w:val="00302412"/>
    <w:rsid w:val="0030253F"/>
    <w:rsid w:val="00302706"/>
    <w:rsid w:val="0030289B"/>
    <w:rsid w:val="00302A90"/>
    <w:rsid w:val="00302D51"/>
    <w:rsid w:val="00302E52"/>
    <w:rsid w:val="00302E99"/>
    <w:rsid w:val="00303069"/>
    <w:rsid w:val="0030336B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00"/>
    <w:rsid w:val="00310068"/>
    <w:rsid w:val="003100C9"/>
    <w:rsid w:val="00310107"/>
    <w:rsid w:val="00310374"/>
    <w:rsid w:val="00310469"/>
    <w:rsid w:val="00310A5D"/>
    <w:rsid w:val="00310BDA"/>
    <w:rsid w:val="00310C41"/>
    <w:rsid w:val="00310EF7"/>
    <w:rsid w:val="003110BC"/>
    <w:rsid w:val="003111EA"/>
    <w:rsid w:val="00311615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79"/>
    <w:rsid w:val="00313CC8"/>
    <w:rsid w:val="00314359"/>
    <w:rsid w:val="0031436E"/>
    <w:rsid w:val="0031439B"/>
    <w:rsid w:val="0031445D"/>
    <w:rsid w:val="00314483"/>
    <w:rsid w:val="003145AD"/>
    <w:rsid w:val="003145C2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AA1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B2E"/>
    <w:rsid w:val="00323C3C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192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2DD3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39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2AA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9E8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060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EC2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741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8CB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7FF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74A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275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EF4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BF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D9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7F8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00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778"/>
    <w:rsid w:val="00427811"/>
    <w:rsid w:val="0042792A"/>
    <w:rsid w:val="00427ACB"/>
    <w:rsid w:val="00427B27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8A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AF2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2FDE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51F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1FCE"/>
    <w:rsid w:val="00482004"/>
    <w:rsid w:val="00482010"/>
    <w:rsid w:val="004822B8"/>
    <w:rsid w:val="00482485"/>
    <w:rsid w:val="0048248A"/>
    <w:rsid w:val="00482593"/>
    <w:rsid w:val="004825D4"/>
    <w:rsid w:val="00482A18"/>
    <w:rsid w:val="00482A75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53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1AB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08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531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2DF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4F71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59A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16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A80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0F1F"/>
    <w:rsid w:val="00510F69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7B5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D33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417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2E8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A1E"/>
    <w:rsid w:val="00563BD5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CB4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B95"/>
    <w:rsid w:val="00571C11"/>
    <w:rsid w:val="00571C49"/>
    <w:rsid w:val="00571DB7"/>
    <w:rsid w:val="00571ED6"/>
    <w:rsid w:val="00571F1B"/>
    <w:rsid w:val="00571F44"/>
    <w:rsid w:val="005724CE"/>
    <w:rsid w:val="00572713"/>
    <w:rsid w:val="005727BF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50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89"/>
    <w:rsid w:val="00593395"/>
    <w:rsid w:val="0059343E"/>
    <w:rsid w:val="0059357E"/>
    <w:rsid w:val="0059387A"/>
    <w:rsid w:val="005938FE"/>
    <w:rsid w:val="00593938"/>
    <w:rsid w:val="00593ABC"/>
    <w:rsid w:val="00593E6E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4EC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0EF"/>
    <w:rsid w:val="005A5117"/>
    <w:rsid w:val="005A5164"/>
    <w:rsid w:val="005A52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1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5A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3BA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D34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6B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7FD"/>
    <w:rsid w:val="006158BB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36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1FCE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5B1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4E0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87DFA"/>
    <w:rsid w:val="0069005D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425"/>
    <w:rsid w:val="006A04E4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C6F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0C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B86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8DE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DA1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2F7B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5FEB"/>
    <w:rsid w:val="007063C2"/>
    <w:rsid w:val="0070644E"/>
    <w:rsid w:val="00706A9D"/>
    <w:rsid w:val="00706C98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32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D0D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297"/>
    <w:rsid w:val="007332FE"/>
    <w:rsid w:val="007333C0"/>
    <w:rsid w:val="00733550"/>
    <w:rsid w:val="0073377C"/>
    <w:rsid w:val="00733A48"/>
    <w:rsid w:val="00733BD0"/>
    <w:rsid w:val="00733D19"/>
    <w:rsid w:val="00733DC2"/>
    <w:rsid w:val="007340FA"/>
    <w:rsid w:val="007341E5"/>
    <w:rsid w:val="007346DF"/>
    <w:rsid w:val="0073485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7AD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4F84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3A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221"/>
    <w:rsid w:val="00767358"/>
    <w:rsid w:val="00767414"/>
    <w:rsid w:val="00767633"/>
    <w:rsid w:val="0076766A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C9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94F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4F3B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846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3D8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3F2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CCD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BD1"/>
    <w:rsid w:val="007C1CDC"/>
    <w:rsid w:val="007C1E84"/>
    <w:rsid w:val="007C1F6A"/>
    <w:rsid w:val="007C2075"/>
    <w:rsid w:val="007C271E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A4D"/>
    <w:rsid w:val="007C5BA9"/>
    <w:rsid w:val="007C5C0D"/>
    <w:rsid w:val="007C5DD6"/>
    <w:rsid w:val="007C5EF4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09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9A4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574"/>
    <w:rsid w:val="007F360A"/>
    <w:rsid w:val="007F389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7FE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DFC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5E4"/>
    <w:rsid w:val="00811617"/>
    <w:rsid w:val="00811A70"/>
    <w:rsid w:val="00811AA1"/>
    <w:rsid w:val="00811D0A"/>
    <w:rsid w:val="00812047"/>
    <w:rsid w:val="0081205A"/>
    <w:rsid w:val="00812155"/>
    <w:rsid w:val="00812170"/>
    <w:rsid w:val="0081217A"/>
    <w:rsid w:val="008122CE"/>
    <w:rsid w:val="008122E3"/>
    <w:rsid w:val="00812321"/>
    <w:rsid w:val="008125F7"/>
    <w:rsid w:val="00812680"/>
    <w:rsid w:val="008127DD"/>
    <w:rsid w:val="008128E9"/>
    <w:rsid w:val="00812ABD"/>
    <w:rsid w:val="00812C04"/>
    <w:rsid w:val="00812C75"/>
    <w:rsid w:val="00812CC0"/>
    <w:rsid w:val="00812CF9"/>
    <w:rsid w:val="00812D2B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AA2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C71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0F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CF6"/>
    <w:rsid w:val="00840F08"/>
    <w:rsid w:val="00840F0C"/>
    <w:rsid w:val="00841108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6BF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18C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47"/>
    <w:rsid w:val="008471D7"/>
    <w:rsid w:val="008471EC"/>
    <w:rsid w:val="0084720D"/>
    <w:rsid w:val="00847212"/>
    <w:rsid w:val="008472B0"/>
    <w:rsid w:val="00847741"/>
    <w:rsid w:val="00847760"/>
    <w:rsid w:val="0084779B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0F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81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4F93"/>
    <w:rsid w:val="008653CD"/>
    <w:rsid w:val="0086588D"/>
    <w:rsid w:val="008658E1"/>
    <w:rsid w:val="008659C2"/>
    <w:rsid w:val="00865A03"/>
    <w:rsid w:val="00865A83"/>
    <w:rsid w:val="00865AF3"/>
    <w:rsid w:val="00865C3F"/>
    <w:rsid w:val="00865D85"/>
    <w:rsid w:val="00865E04"/>
    <w:rsid w:val="00865E81"/>
    <w:rsid w:val="008661F2"/>
    <w:rsid w:val="0086630B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84"/>
    <w:rsid w:val="008746BA"/>
    <w:rsid w:val="008749AB"/>
    <w:rsid w:val="00874C74"/>
    <w:rsid w:val="00874D3D"/>
    <w:rsid w:val="00874D8B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5C2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ADD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1C"/>
    <w:rsid w:val="00897698"/>
    <w:rsid w:val="008976FE"/>
    <w:rsid w:val="0089786F"/>
    <w:rsid w:val="00897CDD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C53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8E0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80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D0"/>
    <w:rsid w:val="00931E9B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17D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821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5BC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032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217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78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216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9DF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C5A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671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2A6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CD5"/>
    <w:rsid w:val="009F3F36"/>
    <w:rsid w:val="009F41DD"/>
    <w:rsid w:val="009F4363"/>
    <w:rsid w:val="009F464D"/>
    <w:rsid w:val="009F475B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5111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8DD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1CC"/>
    <w:rsid w:val="00A26200"/>
    <w:rsid w:val="00A26212"/>
    <w:rsid w:val="00A26403"/>
    <w:rsid w:val="00A26555"/>
    <w:rsid w:val="00A2658F"/>
    <w:rsid w:val="00A266F0"/>
    <w:rsid w:val="00A26773"/>
    <w:rsid w:val="00A26847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660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654"/>
    <w:rsid w:val="00A35696"/>
    <w:rsid w:val="00A3570B"/>
    <w:rsid w:val="00A35809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1E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35"/>
    <w:rsid w:val="00A96AE2"/>
    <w:rsid w:val="00A96DE3"/>
    <w:rsid w:val="00A96DE7"/>
    <w:rsid w:val="00A970D1"/>
    <w:rsid w:val="00A9714D"/>
    <w:rsid w:val="00A971BA"/>
    <w:rsid w:val="00A972CF"/>
    <w:rsid w:val="00A972F3"/>
    <w:rsid w:val="00A973D9"/>
    <w:rsid w:val="00A975CE"/>
    <w:rsid w:val="00A9787C"/>
    <w:rsid w:val="00A97B18"/>
    <w:rsid w:val="00A97CE1"/>
    <w:rsid w:val="00A97DED"/>
    <w:rsid w:val="00A97E7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1A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C6B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87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6F39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36F"/>
    <w:rsid w:val="00AE0452"/>
    <w:rsid w:val="00AE0581"/>
    <w:rsid w:val="00AE06B9"/>
    <w:rsid w:val="00AE0906"/>
    <w:rsid w:val="00AE0920"/>
    <w:rsid w:val="00AE0A9D"/>
    <w:rsid w:val="00AE0AB6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89F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3FD"/>
    <w:rsid w:val="00B07403"/>
    <w:rsid w:val="00B07407"/>
    <w:rsid w:val="00B07481"/>
    <w:rsid w:val="00B07662"/>
    <w:rsid w:val="00B076C9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316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31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3A2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94A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173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5FF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37"/>
    <w:rsid w:val="00B618DB"/>
    <w:rsid w:val="00B61B5B"/>
    <w:rsid w:val="00B61F13"/>
    <w:rsid w:val="00B61F1A"/>
    <w:rsid w:val="00B6218D"/>
    <w:rsid w:val="00B62208"/>
    <w:rsid w:val="00B6237F"/>
    <w:rsid w:val="00B6244E"/>
    <w:rsid w:val="00B627C2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53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1F9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59"/>
    <w:rsid w:val="00B748FF"/>
    <w:rsid w:val="00B7494F"/>
    <w:rsid w:val="00B74D32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A61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019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4D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5AA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241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6D4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29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C57"/>
    <w:rsid w:val="00BC2D39"/>
    <w:rsid w:val="00BC2D3E"/>
    <w:rsid w:val="00BC2DE8"/>
    <w:rsid w:val="00BC30FF"/>
    <w:rsid w:val="00BC33D7"/>
    <w:rsid w:val="00BC355B"/>
    <w:rsid w:val="00BC35EB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D5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3D8"/>
    <w:rsid w:val="00BD45D8"/>
    <w:rsid w:val="00BD4749"/>
    <w:rsid w:val="00BD47CF"/>
    <w:rsid w:val="00BD4801"/>
    <w:rsid w:val="00BD484D"/>
    <w:rsid w:val="00BD4C56"/>
    <w:rsid w:val="00BD4C8B"/>
    <w:rsid w:val="00BD4D9D"/>
    <w:rsid w:val="00BD4E45"/>
    <w:rsid w:val="00BD5362"/>
    <w:rsid w:val="00BD56C0"/>
    <w:rsid w:val="00BD57C7"/>
    <w:rsid w:val="00BD57E5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0E67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6E7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4F7C"/>
    <w:rsid w:val="00BF5350"/>
    <w:rsid w:val="00BF5411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D6A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5E1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4AB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627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2"/>
    <w:rsid w:val="00C2360F"/>
    <w:rsid w:val="00C23667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19B"/>
    <w:rsid w:val="00C25246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5F6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DA0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09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6CF7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579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7B4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1F"/>
    <w:rsid w:val="00CA0AC0"/>
    <w:rsid w:val="00CA0BAF"/>
    <w:rsid w:val="00CA0D74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5F1D"/>
    <w:rsid w:val="00CA6017"/>
    <w:rsid w:val="00CA603A"/>
    <w:rsid w:val="00CA607C"/>
    <w:rsid w:val="00CA60C6"/>
    <w:rsid w:val="00CA61C6"/>
    <w:rsid w:val="00CA62C9"/>
    <w:rsid w:val="00CA6352"/>
    <w:rsid w:val="00CA647A"/>
    <w:rsid w:val="00CA64B4"/>
    <w:rsid w:val="00CA651F"/>
    <w:rsid w:val="00CA6B4C"/>
    <w:rsid w:val="00CA6BB5"/>
    <w:rsid w:val="00CA6D9B"/>
    <w:rsid w:val="00CA6F93"/>
    <w:rsid w:val="00CA6FED"/>
    <w:rsid w:val="00CA704F"/>
    <w:rsid w:val="00CA7103"/>
    <w:rsid w:val="00CA73F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94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8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AE5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345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DEA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DC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3D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49"/>
    <w:rsid w:val="00D12CAA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50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151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9B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407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4F38"/>
    <w:rsid w:val="00D651CB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045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B93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7D0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27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93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16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824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526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640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49"/>
    <w:rsid w:val="00DC4FB2"/>
    <w:rsid w:val="00DC5042"/>
    <w:rsid w:val="00DC5078"/>
    <w:rsid w:val="00DC5194"/>
    <w:rsid w:val="00DC5196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14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574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46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9E2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2D2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C72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8AF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B6A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D14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5E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8A9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1D8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8A0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80D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918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16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B48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0E3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452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0B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02"/>
    <w:rsid w:val="00EE33E3"/>
    <w:rsid w:val="00EE33EB"/>
    <w:rsid w:val="00EE35C4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5EF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225"/>
    <w:rsid w:val="00F043B3"/>
    <w:rsid w:val="00F04556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5E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577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C2B"/>
    <w:rsid w:val="00F36DEA"/>
    <w:rsid w:val="00F36F3C"/>
    <w:rsid w:val="00F370FB"/>
    <w:rsid w:val="00F37135"/>
    <w:rsid w:val="00F3734E"/>
    <w:rsid w:val="00F374A8"/>
    <w:rsid w:val="00F374AB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8D2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B0B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66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2F9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9C9"/>
    <w:rsid w:val="00F80B4C"/>
    <w:rsid w:val="00F80CFE"/>
    <w:rsid w:val="00F80DF6"/>
    <w:rsid w:val="00F80FB6"/>
    <w:rsid w:val="00F81095"/>
    <w:rsid w:val="00F8116A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072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7C0"/>
    <w:rsid w:val="00F84A16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2FCF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5A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6F4D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184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18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CE4A6A-EB5E-4686-9F49-401F51AA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EB"/>
    <w:pPr>
      <w:ind w:left="720"/>
      <w:contextualSpacing/>
    </w:pPr>
  </w:style>
  <w:style w:type="table" w:styleId="a4">
    <w:name w:val="Table Grid"/>
    <w:basedOn w:val="a1"/>
    <w:uiPriority w:val="59"/>
    <w:rsid w:val="0070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BEF0-29CD-4D69-8255-A1BFD620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110</cp:revision>
  <cp:lastPrinted>2019-06-04T10:18:00Z</cp:lastPrinted>
  <dcterms:created xsi:type="dcterms:W3CDTF">2015-05-26T05:38:00Z</dcterms:created>
  <dcterms:modified xsi:type="dcterms:W3CDTF">2019-06-04T10:18:00Z</dcterms:modified>
</cp:coreProperties>
</file>